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80" w:rsidRDefault="00A25180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5F60A7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F60A7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CE2ADE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620873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AC2D7A" w:rsidRDefault="004F79E1" w:rsidP="002A1D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23C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A23C6A" w:rsidRPr="00A23C6A">
              <w:rPr>
                <w:rFonts w:asciiTheme="minorEastAsia" w:hAnsiTheme="minorEastAsia" w:hint="eastAsia"/>
                <w:b/>
                <w:sz w:val="24"/>
                <w:szCs w:val="24"/>
              </w:rPr>
              <w:t>招募“</w:t>
            </w:r>
            <w:r w:rsidR="004C5B10">
              <w:rPr>
                <w:rFonts w:asciiTheme="minorEastAsia" w:hAnsiTheme="minorEastAsia" w:hint="eastAsia"/>
                <w:b/>
                <w:sz w:val="24"/>
                <w:szCs w:val="24"/>
              </w:rPr>
              <w:t>派克管及备件</w:t>
            </w:r>
            <w:bookmarkStart w:id="0" w:name="_GoBack"/>
            <w:bookmarkEnd w:id="0"/>
            <w:r w:rsidR="00A23C6A" w:rsidRPr="00A23C6A">
              <w:rPr>
                <w:rFonts w:asciiTheme="minorEastAsia" w:hAnsiTheme="minorEastAsia" w:hint="eastAsia"/>
                <w:b/>
                <w:sz w:val="24"/>
                <w:szCs w:val="24"/>
              </w:rPr>
              <w:t>”</w:t>
            </w:r>
            <w:r w:rsidR="002A1DE1">
              <w:rPr>
                <w:rFonts w:asciiTheme="minorEastAsia" w:hAnsiTheme="minorEastAsia" w:hint="eastAsia"/>
                <w:b/>
                <w:sz w:val="24"/>
                <w:szCs w:val="24"/>
              </w:rPr>
              <w:t>采购项目</w:t>
            </w:r>
            <w:r w:rsidR="00A23C6A" w:rsidRPr="00A23C6A">
              <w:rPr>
                <w:rFonts w:asciiTheme="minorEastAsia" w:hAnsiTheme="minorEastAsia" w:hint="eastAsia"/>
                <w:b/>
                <w:sz w:val="24"/>
                <w:szCs w:val="24"/>
              </w:rPr>
              <w:t>的</w:t>
            </w:r>
            <w:r w:rsidR="00850EC3">
              <w:rPr>
                <w:rFonts w:asciiTheme="minorEastAsia" w:hAnsiTheme="minorEastAsia" w:hint="eastAsia"/>
                <w:b/>
                <w:sz w:val="24"/>
                <w:szCs w:val="24"/>
              </w:rPr>
              <w:t>供应商</w:t>
            </w:r>
          </w:p>
        </w:tc>
      </w:tr>
      <w:tr w:rsidR="00620873" w:rsidTr="005F60A7">
        <w:trPr>
          <w:trHeight w:val="1046"/>
        </w:trPr>
        <w:tc>
          <w:tcPr>
            <w:tcW w:w="567" w:type="dxa"/>
            <w:vAlign w:val="center"/>
          </w:tcPr>
          <w:p w:rsidR="00620873" w:rsidRPr="005F60A7" w:rsidRDefault="004F79E1">
            <w:pPr>
              <w:jc w:val="center"/>
            </w:pPr>
            <w:r w:rsidRPr="005F60A7"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5F60A7" w:rsidRDefault="00A25180">
            <w:pPr>
              <w:jc w:val="center"/>
            </w:pPr>
            <w:r w:rsidRPr="005F60A7">
              <w:rPr>
                <w:rFonts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5F60A7" w:rsidRDefault="00A25180">
            <w:pPr>
              <w:spacing w:line="400" w:lineRule="exact"/>
            </w:pPr>
            <w:r w:rsidRPr="005F60A7">
              <w:rPr>
                <w:rFonts w:hint="eastAsia"/>
              </w:rPr>
              <w:t>见附件</w:t>
            </w:r>
            <w:r w:rsidRPr="005F60A7">
              <w:rPr>
                <w:rFonts w:hint="eastAsia"/>
              </w:rPr>
              <w:t>1</w:t>
            </w:r>
          </w:p>
        </w:tc>
      </w:tr>
      <w:tr w:rsidR="00620873" w:rsidTr="00850EC3">
        <w:trPr>
          <w:trHeight w:val="2394"/>
        </w:trPr>
        <w:tc>
          <w:tcPr>
            <w:tcW w:w="567" w:type="dxa"/>
            <w:vAlign w:val="center"/>
          </w:tcPr>
          <w:p w:rsidR="00620873" w:rsidRPr="005F60A7" w:rsidRDefault="004F79E1">
            <w:pPr>
              <w:jc w:val="center"/>
            </w:pPr>
            <w:r w:rsidRPr="005F60A7"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5F60A7" w:rsidRDefault="00A25180">
            <w:pPr>
              <w:jc w:val="center"/>
            </w:pPr>
            <w:r w:rsidRPr="005F60A7">
              <w:rPr>
                <w:rFonts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013EB" w:rsidRDefault="00876754" w:rsidP="00850EC3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、</w:t>
            </w:r>
            <w:r w:rsidR="00A013EB">
              <w:rPr>
                <w:rFonts w:asciiTheme="minorEastAsia" w:hAnsiTheme="minorEastAsia" w:hint="eastAsia"/>
                <w:szCs w:val="21"/>
              </w:rPr>
              <w:t>请将所有文件装订成册，一正六副，共七套。</w:t>
            </w:r>
          </w:p>
          <w:p w:rsidR="00A25180" w:rsidRPr="005F60A7" w:rsidRDefault="00A013EB" w:rsidP="00850EC3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提交文件正本每页都需要加盖公章。副本为带章复印件即可。</w:t>
            </w:r>
          </w:p>
          <w:p w:rsidR="00620873" w:rsidRPr="005F60A7" w:rsidRDefault="00A013EB" w:rsidP="00850EC3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、装订顺序：按目录顺序。</w:t>
            </w:r>
          </w:p>
          <w:p w:rsidR="00850EC3" w:rsidRPr="00850EC3" w:rsidRDefault="00A013EB" w:rsidP="00850EC3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、递交方式：</w:t>
            </w:r>
            <w:r w:rsidR="00850EC3" w:rsidRPr="00850EC3">
              <w:rPr>
                <w:rFonts w:asciiTheme="minorEastAsia" w:hAnsiTheme="minorEastAsia" w:hint="eastAsia"/>
                <w:szCs w:val="21"/>
              </w:rPr>
              <w:t>所有文件密封包装，封口处加盖企业公章封档。</w:t>
            </w:r>
          </w:p>
          <w:p w:rsidR="005F60A7" w:rsidRDefault="00850EC3" w:rsidP="00850EC3">
            <w:pPr>
              <w:spacing w:line="400" w:lineRule="exact"/>
              <w:ind w:firstLineChars="700" w:firstLine="1470"/>
              <w:jc w:val="left"/>
              <w:rPr>
                <w:rFonts w:asciiTheme="minorEastAsia" w:hAnsiTheme="minorEastAsia"/>
                <w:szCs w:val="21"/>
              </w:rPr>
            </w:pPr>
            <w:r w:rsidRPr="00850EC3">
              <w:rPr>
                <w:rFonts w:asciiTheme="minorEastAsia" w:hAnsiTheme="minorEastAsia" w:hint="eastAsia"/>
                <w:szCs w:val="21"/>
              </w:rPr>
              <w:t>密封投递/邮寄。</w:t>
            </w:r>
          </w:p>
          <w:p w:rsidR="00A25180" w:rsidRPr="005F60A7" w:rsidRDefault="00A013EB" w:rsidP="00850EC3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 w:rsidR="005F60A7">
              <w:rPr>
                <w:rFonts w:asciiTheme="minorEastAsia" w:hAnsiTheme="minorEastAsia" w:hint="eastAsia"/>
                <w:szCs w:val="21"/>
              </w:rPr>
              <w:t>、邮寄要求：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邮寄资料外包装须标注：投标单位名称</w:t>
            </w:r>
            <w:r w:rsidR="005F60A7">
              <w:rPr>
                <w:rFonts w:ascii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Tr="005F60A7">
        <w:trPr>
          <w:trHeight w:val="1280"/>
        </w:trPr>
        <w:tc>
          <w:tcPr>
            <w:tcW w:w="567" w:type="dxa"/>
            <w:vAlign w:val="center"/>
          </w:tcPr>
          <w:p w:rsidR="00A25180" w:rsidRPr="005F60A7" w:rsidRDefault="00A25180" w:rsidP="00850EC3">
            <w:pPr>
              <w:jc w:val="center"/>
            </w:pPr>
            <w:r w:rsidRPr="005F60A7"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5F60A7" w:rsidRDefault="00A25180" w:rsidP="00850EC3">
            <w:pPr>
              <w:jc w:val="center"/>
            </w:pPr>
            <w:r w:rsidRPr="005F60A7">
              <w:rPr>
                <w:rFonts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5F60A7" w:rsidRDefault="00A25180" w:rsidP="005F60A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 w:rsidRPr="005F60A7"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 w:rsidRPr="005F60A7"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A25180" w:rsidRPr="005F60A7" w:rsidRDefault="00A25180" w:rsidP="005F60A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收件人：</w:t>
            </w:r>
            <w:r w:rsidR="00A23C6A">
              <w:rPr>
                <w:rFonts w:asciiTheme="minorEastAsia" w:hAnsiTheme="minorEastAsia" w:hint="eastAsia"/>
                <w:szCs w:val="21"/>
              </w:rPr>
              <w:t>张鑫</w:t>
            </w:r>
            <w:r w:rsidRPr="005F60A7">
              <w:rPr>
                <w:rFonts w:asciiTheme="minorEastAsia" w:hAnsiTheme="minorEastAsia" w:hint="eastAsia"/>
                <w:szCs w:val="21"/>
              </w:rPr>
              <w:t xml:space="preserve">   电话：024-66192036, 66192035</w:t>
            </w:r>
          </w:p>
        </w:tc>
      </w:tr>
      <w:tr w:rsidR="00A25180" w:rsidTr="005F60A7">
        <w:trPr>
          <w:trHeight w:val="1261"/>
        </w:trPr>
        <w:tc>
          <w:tcPr>
            <w:tcW w:w="567" w:type="dxa"/>
            <w:vAlign w:val="center"/>
          </w:tcPr>
          <w:p w:rsidR="00A25180" w:rsidRPr="005F60A7" w:rsidRDefault="00A25180" w:rsidP="00850EC3">
            <w:pPr>
              <w:jc w:val="center"/>
            </w:pPr>
            <w:r w:rsidRPr="005F60A7"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5F60A7" w:rsidRDefault="00A25180" w:rsidP="00850EC3">
            <w:pPr>
              <w:jc w:val="center"/>
            </w:pPr>
            <w:r w:rsidRPr="005F60A7">
              <w:rPr>
                <w:rFonts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5F60A7" w:rsidRDefault="00A25180" w:rsidP="005F60A7">
            <w:pPr>
              <w:spacing w:line="400" w:lineRule="exact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1、</w:t>
            </w:r>
            <w:r w:rsidR="002A1DE1">
              <w:t>报价截止后，采购单位根据实际情况及总体工作安排选择开标日期，具体以电话通知为准</w:t>
            </w:r>
            <w:r w:rsidRPr="005F60A7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A25180" w:rsidRPr="005F60A7" w:rsidRDefault="00A25180" w:rsidP="00850EC3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620873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4F79E1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620873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795E79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795E79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795E79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795E79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572E0C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572E0C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572E0C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572E0C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Default="00822A7E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795E79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Default="00822A7E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620873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B91884" w:rsidRDefault="00850EC3" w:rsidP="00A23C6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23C6A">
              <w:rPr>
                <w:rFonts w:asciiTheme="minorEastAsia" w:hAnsiTheme="minorEastAsia" w:hint="eastAsia"/>
                <w:b/>
                <w:sz w:val="24"/>
                <w:szCs w:val="24"/>
              </w:rPr>
              <w:t>招募“</w:t>
            </w:r>
            <w:r w:rsidR="00A013EB">
              <w:rPr>
                <w:rFonts w:asciiTheme="minorEastAsia" w:hAnsiTheme="minorEastAsia" w:hint="eastAsia"/>
                <w:b/>
                <w:sz w:val="24"/>
                <w:szCs w:val="24"/>
              </w:rPr>
              <w:t>派克管</w:t>
            </w:r>
            <w:r w:rsidR="004C5B10">
              <w:rPr>
                <w:rFonts w:asciiTheme="minorEastAsia" w:hAnsiTheme="minorEastAsia" w:hint="eastAsia"/>
                <w:b/>
                <w:sz w:val="24"/>
                <w:szCs w:val="24"/>
              </w:rPr>
              <w:t>及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件</w:t>
            </w:r>
            <w:r w:rsidRPr="00A23C6A">
              <w:rPr>
                <w:rFonts w:asciiTheme="minorEastAsia" w:hAnsiTheme="minorEastAsia" w:hint="eastAsia"/>
                <w:b/>
                <w:sz w:val="24"/>
                <w:szCs w:val="24"/>
              </w:rPr>
              <w:t>”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采购项目</w:t>
            </w:r>
            <w:r w:rsidRPr="00A23C6A">
              <w:rPr>
                <w:rFonts w:asciiTheme="minorEastAsia" w:hAnsiTheme="minorEastAsia" w:hint="eastAsia"/>
                <w:b/>
                <w:sz w:val="24"/>
                <w:szCs w:val="24"/>
              </w:rPr>
              <w:t>的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供应商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F2B3D" w:rsidRDefault="000F2B3D" w:rsidP="000F2B3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F2B3D"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 w:rsidRPr="000F2B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验收合格后付款95%，质保金5% </w:t>
            </w:r>
            <w:r w:rsidRPr="000F2B3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  </w:t>
            </w:r>
            <w:r w:rsidRPr="000F2B3D"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其他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620873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572E0C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525936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525936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525936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714E64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714E6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Default="00525936" w:rsidP="00525936">
      <w:pPr>
        <w:rPr>
          <w:rFonts w:asciiTheme="minorEastAsia" w:eastAsiaTheme="minorEastAsia" w:hAnsiTheme="minorEastAsia"/>
          <w:b/>
          <w:sz w:val="44"/>
          <w:szCs w:val="44"/>
        </w:rPr>
        <w:sectPr w:rsidR="00620873">
          <w:footerReference w:type="default" r:id="rId9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  <w:r w:rsidRPr="00714E6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tbl>
      <w:tblPr>
        <w:tblW w:w="14721" w:type="dxa"/>
        <w:tblInd w:w="93" w:type="dxa"/>
        <w:tblLook w:val="04A0" w:firstRow="1" w:lastRow="0" w:firstColumn="1" w:lastColumn="0" w:noHBand="0" w:noVBand="1"/>
      </w:tblPr>
      <w:tblGrid>
        <w:gridCol w:w="14721"/>
      </w:tblGrid>
      <w:tr w:rsidR="00620873">
        <w:trPr>
          <w:trHeight w:val="60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7FAC" w:rsidRDefault="00607FAC" w:rsidP="00912A5D">
            <w:pPr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  <w:p w:rsidR="00620873" w:rsidRDefault="004F79E1" w:rsidP="00714E64">
            <w:pPr>
              <w:ind w:firstLineChars="800" w:firstLine="3534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二、报价明细表</w:t>
            </w:r>
          </w:p>
        </w:tc>
      </w:tr>
      <w:tr w:rsidR="00620873">
        <w:trPr>
          <w:trHeight w:val="51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0873" w:rsidRDefault="004F79E1" w:rsidP="00601D81">
            <w:pPr>
              <w:ind w:firstLineChars="1250" w:firstLine="3514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  <w:highlight w:val="yellow"/>
              </w:rPr>
              <w:t>格式自拟，需加盖公章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）</w:t>
            </w:r>
          </w:p>
        </w:tc>
      </w:tr>
    </w:tbl>
    <w:p w:rsidR="00620873" w:rsidRDefault="00620873">
      <w:pPr>
        <w:rPr>
          <w:rFonts w:asciiTheme="minorEastAsia" w:eastAsiaTheme="minorEastAsia" w:hAnsiTheme="minorEastAsia"/>
          <w:b/>
          <w:szCs w:val="21"/>
        </w:rPr>
        <w:sectPr w:rsidR="00620873" w:rsidSect="00601D81">
          <w:pgSz w:w="11906" w:h="16838"/>
          <w:pgMar w:top="907" w:right="227" w:bottom="907" w:left="454" w:header="851" w:footer="992" w:gutter="0"/>
          <w:cols w:space="720"/>
          <w:docGrid w:type="lines" w:linePitch="312"/>
        </w:sectPr>
      </w:pPr>
    </w:p>
    <w:p w:rsidR="00620873" w:rsidRDefault="004F79E1" w:rsidP="00714E6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AE1409" w:rsidRPr="00F115E5" w:rsidRDefault="004F79E1" w:rsidP="00F115E5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需加盖公章）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276"/>
        <w:gridCol w:w="1559"/>
        <w:gridCol w:w="1701"/>
        <w:gridCol w:w="1417"/>
        <w:gridCol w:w="851"/>
        <w:gridCol w:w="709"/>
        <w:gridCol w:w="1417"/>
      </w:tblGrid>
      <w:tr w:rsidR="00A013EB" w:rsidRPr="00A013EB" w:rsidTr="00A013EB">
        <w:trPr>
          <w:trHeight w:val="46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物料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参考厂家</w:t>
            </w:r>
            <w:r w:rsidRPr="00A013E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/品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型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材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规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A013EB" w:rsidRPr="00A013EB" w:rsidTr="00A013EB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橡胶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SWS-M16*SWS-M16*8*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橡胶软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6*8*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提供样品</w:t>
            </w:r>
          </w:p>
        </w:tc>
      </w:tr>
      <w:tr w:rsidR="00A013EB" w:rsidRPr="00A013EB" w:rsidTr="00A013EB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橡胶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SWS-M16*SWS-M16*8*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橡胶软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6*8*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提供样品</w:t>
            </w:r>
          </w:p>
        </w:tc>
      </w:tr>
      <w:tr w:rsidR="00A013EB" w:rsidRPr="00A013EB" w:rsidTr="00A013EB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45橡胶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SWS-M16*SWE45-M16*8*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橡胶软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6*8*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提供样品</w:t>
            </w:r>
          </w:p>
        </w:tc>
      </w:tr>
      <w:tr w:rsidR="00A013EB" w:rsidRPr="00A013EB" w:rsidTr="00A013EB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90橡胶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SWS-M16*SWE-M16*8*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橡胶软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6*8*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提供样品</w:t>
            </w:r>
          </w:p>
        </w:tc>
      </w:tr>
      <w:tr w:rsidR="00A013EB" w:rsidRPr="00A013EB" w:rsidTr="00A013EB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90橡胶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DIN20066-SWE-M16*SWS-M16*8*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橡胶软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6*8*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提供样品</w:t>
            </w:r>
          </w:p>
        </w:tc>
      </w:tr>
      <w:tr w:rsidR="00A013EB" w:rsidRPr="00A013EB" w:rsidTr="00A013EB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90橡胶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DIN20066-SWE-M16*SWS-M16*8*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橡胶软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6*8*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提供样品</w:t>
            </w:r>
          </w:p>
        </w:tc>
      </w:tr>
      <w:tr w:rsidR="00A013EB" w:rsidRPr="00A013EB" w:rsidTr="00A013EB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橡胶软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提供样品</w:t>
            </w:r>
          </w:p>
        </w:tc>
      </w:tr>
      <w:tr w:rsidR="00A013EB" w:rsidRPr="00A013EB" w:rsidTr="00A013EB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橡胶软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提供样品</w:t>
            </w:r>
          </w:p>
        </w:tc>
      </w:tr>
      <w:tr w:rsidR="00A013EB" w:rsidRPr="00A013EB" w:rsidTr="00A013EB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橡胶软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提供样品</w:t>
            </w:r>
          </w:p>
        </w:tc>
      </w:tr>
      <w:tr w:rsidR="00A013EB" w:rsidRPr="00A013EB" w:rsidTr="00A013EB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橡胶软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提供样品</w:t>
            </w:r>
          </w:p>
        </w:tc>
      </w:tr>
      <w:tr w:rsidR="00A013EB" w:rsidRPr="00A013EB" w:rsidTr="00A013EB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橡胶软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提供样品</w:t>
            </w:r>
          </w:p>
        </w:tc>
      </w:tr>
      <w:tr w:rsidR="00A013EB" w:rsidRPr="00A013EB" w:rsidTr="00A013EB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橡胶软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提供样品</w:t>
            </w:r>
          </w:p>
        </w:tc>
      </w:tr>
      <w:tr w:rsidR="00A013EB" w:rsidRPr="00A013EB" w:rsidTr="00A013EB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橡胶软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提供样品</w:t>
            </w:r>
          </w:p>
        </w:tc>
      </w:tr>
      <w:tr w:rsidR="00A013EB" w:rsidRPr="00A013EB" w:rsidTr="00A013EB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橡胶软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提供样品</w:t>
            </w:r>
          </w:p>
        </w:tc>
      </w:tr>
      <w:tr w:rsidR="00A013EB" w:rsidRPr="00A013EB" w:rsidTr="00A013EB">
        <w:trPr>
          <w:trHeight w:val="7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橡胶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DIN20066-SWS-M16*SWS-M16*8*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橡胶软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6*8*600，规格同Z101.540，长度不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提供样品</w:t>
            </w:r>
          </w:p>
        </w:tc>
      </w:tr>
      <w:tr w:rsidR="00A013EB" w:rsidRPr="00A013EB" w:rsidTr="00A013EB">
        <w:trPr>
          <w:trHeight w:val="7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橡胶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DIN20066-SWS-M16*SWS-M16*8*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橡胶软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6*8*450，规格同Z101.539，长度不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提供样品</w:t>
            </w:r>
          </w:p>
        </w:tc>
      </w:tr>
      <w:tr w:rsidR="00A013EB" w:rsidRPr="00A013EB" w:rsidTr="00A013EB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6*6.3*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橡胶软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6*6.3*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提供样品</w:t>
            </w:r>
          </w:p>
        </w:tc>
      </w:tr>
      <w:tr w:rsidR="00A013EB" w:rsidRPr="00A013EB" w:rsidTr="00A013EB">
        <w:trPr>
          <w:trHeight w:val="1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橡胶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6*8*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SWS-M16*SWS-M16*8*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1.提供样品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供货商提供轨道轨道交通供货业绩证明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接口尺寸与现车匹配一致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质保期3年</w:t>
            </w:r>
          </w:p>
        </w:tc>
      </w:tr>
      <w:tr w:rsidR="00A013EB" w:rsidRPr="00A013EB" w:rsidTr="00A013EB">
        <w:trPr>
          <w:trHeight w:val="1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橡胶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6*8*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SWS-M16*SWS-M16*8*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1.提供样品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供货商提供轨道轨道交通供货业绩证明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接口尺寸与现车匹配一致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质保期3年</w:t>
            </w:r>
          </w:p>
        </w:tc>
      </w:tr>
      <w:tr w:rsidR="00A013EB" w:rsidRPr="00A013EB" w:rsidTr="00A013EB">
        <w:trPr>
          <w:trHeight w:val="1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45橡胶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6*8*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SWS-M16*SWE45-M16*8*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1.提供样品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供货商提供轨道轨道交通供货业绩证明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接口尺寸与现车匹配一致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质保期3年</w:t>
            </w:r>
          </w:p>
        </w:tc>
      </w:tr>
      <w:tr w:rsidR="00A013EB" w:rsidRPr="00A013EB" w:rsidTr="00A013EB">
        <w:trPr>
          <w:trHeight w:val="1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90橡胶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6*8*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SWS-M16*SWE-M16*8*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1.提供样品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供货商提供轨道轨道交通供货业绩证明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接口尺寸与现车匹配一致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质保期3年</w:t>
            </w:r>
          </w:p>
        </w:tc>
      </w:tr>
      <w:tr w:rsidR="00A013EB" w:rsidRPr="00A013EB" w:rsidTr="00A013EB">
        <w:trPr>
          <w:trHeight w:val="1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90橡胶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6*8*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DIN20066-SWE-M16*SWS-M16*8*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1.提供样品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供货商提供轨道轨道交通供货业绩证明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接口尺寸与现车匹配一致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质保期3年</w:t>
            </w:r>
          </w:p>
        </w:tc>
      </w:tr>
      <w:tr w:rsidR="00A013EB" w:rsidRPr="00A013EB" w:rsidTr="00A013EB">
        <w:trPr>
          <w:trHeight w:val="1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90橡胶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6*8*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DIN20066-SWE-M16*SWS-M16*8*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1.提供样品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供货商提供轨道轨道交通供货业绩证明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接口尺寸与现车匹配一致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质保期3年</w:t>
            </w:r>
          </w:p>
        </w:tc>
      </w:tr>
      <w:tr w:rsidR="00A013EB" w:rsidRPr="00A013EB" w:rsidTr="00A013EB">
        <w:trPr>
          <w:trHeight w:val="1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1.提供样品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供货商提供轨道轨道交通供货业绩证明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接口尺寸与现车匹配一致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质保期3年</w:t>
            </w:r>
          </w:p>
        </w:tc>
      </w:tr>
      <w:tr w:rsidR="00A013EB" w:rsidRPr="00A013EB" w:rsidTr="00A013EB">
        <w:trPr>
          <w:trHeight w:val="1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1.提供样品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供货商提供轨道轨道交通供货业绩证明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接口尺寸与现车匹配一致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质保期3年</w:t>
            </w:r>
          </w:p>
        </w:tc>
      </w:tr>
      <w:tr w:rsidR="00A013EB" w:rsidRPr="00A013EB" w:rsidTr="00A013EB">
        <w:trPr>
          <w:trHeight w:val="1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1.提供样品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供货商提供轨道轨道交通供货业绩证明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接口尺寸与现车匹配一致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质保期3年</w:t>
            </w:r>
          </w:p>
        </w:tc>
      </w:tr>
      <w:tr w:rsidR="00A013EB" w:rsidRPr="00A013EB" w:rsidTr="00A013EB">
        <w:trPr>
          <w:trHeight w:val="1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1.提供样品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供货商提供轨道轨道交通供货业绩证明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接口尺寸与现车匹配一致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质保期3年</w:t>
            </w:r>
          </w:p>
        </w:tc>
      </w:tr>
      <w:tr w:rsidR="00A013EB" w:rsidRPr="00A013EB" w:rsidTr="00A013EB">
        <w:trPr>
          <w:trHeight w:val="1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1.提供样品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供货商提供轨道轨道交通供货业绩证明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接口尺寸与现车匹配一致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质保期3年</w:t>
            </w:r>
          </w:p>
        </w:tc>
      </w:tr>
      <w:tr w:rsidR="00A013EB" w:rsidRPr="00A013EB" w:rsidTr="00A013EB">
        <w:trPr>
          <w:trHeight w:val="1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1.提供样品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供货商提供轨道轨道交通供货业绩证明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接口尺寸与现车匹配一致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质保期3年</w:t>
            </w:r>
          </w:p>
        </w:tc>
      </w:tr>
      <w:tr w:rsidR="00A013EB" w:rsidRPr="00A013EB" w:rsidTr="00A013EB">
        <w:trPr>
          <w:trHeight w:val="1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1.提供样品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供货商提供轨道轨道交通供货业绩证明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接口尺寸与现车匹配一致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质保期3年</w:t>
            </w:r>
          </w:p>
        </w:tc>
      </w:tr>
      <w:tr w:rsidR="00A013EB" w:rsidRPr="00A013EB" w:rsidTr="00A013EB">
        <w:trPr>
          <w:trHeight w:val="1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4*6.3*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1.提供样品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供货商提供轨道轨道交通供货业绩证明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接口尺寸与现车匹配一致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质保期3年</w:t>
            </w:r>
          </w:p>
        </w:tc>
      </w:tr>
      <w:tr w:rsidR="00A013EB" w:rsidRPr="00A013EB" w:rsidTr="00A013EB">
        <w:trPr>
          <w:trHeight w:val="1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橡胶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6*8*600，规格同Z101.540，长度不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DIN20066-SWS-M16*SWS-M16*8*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1.提供样品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供货商提供轨道轨道交通供货业绩证明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接口尺寸与现车匹配一致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质保期3年</w:t>
            </w:r>
          </w:p>
        </w:tc>
      </w:tr>
      <w:tr w:rsidR="00A013EB" w:rsidRPr="00A013EB" w:rsidTr="00A013EB">
        <w:trPr>
          <w:trHeight w:val="1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橡胶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6*8*450，规格同Z101.539，长度不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DIN20066-SWS-M16*SWS-M16*8*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1.提供样品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供货商提供轨道轨道交通供货业绩证明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接口尺寸与现车匹配一致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质保期3年</w:t>
            </w:r>
          </w:p>
        </w:tc>
      </w:tr>
      <w:tr w:rsidR="00A013EB" w:rsidRPr="00A013EB" w:rsidTr="00A013EB">
        <w:trPr>
          <w:trHeight w:val="1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软管组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6*6.3*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M16*6.3*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1.提供样品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供货商提供轨道轨道交通供货业绩证明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接口尺寸与现车匹配一致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质保期3年</w:t>
            </w:r>
          </w:p>
        </w:tc>
      </w:tr>
      <w:tr w:rsidR="00A013EB" w:rsidRPr="00A013EB" w:rsidTr="00A013EB">
        <w:trPr>
          <w:trHeight w:val="1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拖车快换接头（母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70%车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IF3810R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1.提供样品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供货商提供轨道轨道交通供货业绩证明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接口尺寸与现车匹配一致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质保期3年</w:t>
            </w:r>
          </w:p>
        </w:tc>
      </w:tr>
      <w:tr w:rsidR="00A013EB" w:rsidRPr="00A013EB" w:rsidTr="00A013EB">
        <w:trPr>
          <w:trHeight w:val="1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拖车快换接头（公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70%车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IF3820R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B" w:rsidRPr="00A013EB" w:rsidRDefault="00A013EB" w:rsidP="00A013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t>1.提供样品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供货商提供轨道轨道交通供货业绩证明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接口尺寸与现车匹配一致</w:t>
            </w:r>
            <w:r w:rsidRPr="00A013E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质保期3年</w:t>
            </w:r>
          </w:p>
        </w:tc>
      </w:tr>
      <w:tr w:rsidR="00DB347C" w:rsidRPr="00DB347C" w:rsidTr="00DB347C">
        <w:trPr>
          <w:trHeight w:val="1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C" w:rsidRPr="00DB347C" w:rsidRDefault="00DB347C" w:rsidP="00DB3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B347C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O型密封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C" w:rsidRPr="00DB347C" w:rsidRDefault="00DB347C" w:rsidP="00DB3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B347C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C" w:rsidRPr="00DB347C" w:rsidRDefault="00DB347C" w:rsidP="00DB3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B347C">
              <w:rPr>
                <w:rFonts w:ascii="宋体" w:hAnsi="宋体" w:cs="宋体" w:hint="eastAsia"/>
                <w:kern w:val="0"/>
                <w:sz w:val="20"/>
                <w:szCs w:val="20"/>
              </w:rPr>
              <w:t>M14管路配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C" w:rsidRPr="00DB347C" w:rsidRDefault="00DB347C" w:rsidP="00DB3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B347C">
              <w:rPr>
                <w:rFonts w:ascii="宋体" w:hAnsi="宋体" w:cs="宋体" w:hint="eastAsia"/>
                <w:kern w:val="0"/>
                <w:sz w:val="20"/>
                <w:szCs w:val="20"/>
              </w:rPr>
              <w:t>橡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C" w:rsidRPr="00DB347C" w:rsidRDefault="00DB347C" w:rsidP="00DB3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B347C">
              <w:rPr>
                <w:rFonts w:ascii="宋体" w:hAnsi="宋体" w:cs="宋体" w:hint="eastAsia"/>
                <w:kern w:val="0"/>
                <w:sz w:val="20"/>
                <w:szCs w:val="20"/>
              </w:rPr>
              <w:t>派克管路专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C" w:rsidRPr="00DB347C" w:rsidRDefault="00DB347C" w:rsidP="00DB3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B347C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C" w:rsidRPr="00DB347C" w:rsidRDefault="00DB347C" w:rsidP="00DB3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B347C"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C" w:rsidRPr="00DB347C" w:rsidRDefault="00DB347C" w:rsidP="00DB347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B347C">
              <w:rPr>
                <w:rFonts w:ascii="宋体" w:hAnsi="宋体" w:cs="宋体" w:hint="eastAsia"/>
                <w:kern w:val="0"/>
                <w:sz w:val="20"/>
                <w:szCs w:val="20"/>
              </w:rPr>
              <w:t>提供样品</w:t>
            </w:r>
          </w:p>
        </w:tc>
      </w:tr>
      <w:tr w:rsidR="00DB347C" w:rsidRPr="00DB347C" w:rsidTr="00DB347C">
        <w:trPr>
          <w:trHeight w:val="1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C" w:rsidRPr="00DB347C" w:rsidRDefault="00DB347C" w:rsidP="00DB3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B347C">
              <w:rPr>
                <w:rFonts w:ascii="宋体" w:hAnsi="宋体" w:cs="宋体" w:hint="eastAsia"/>
                <w:kern w:val="0"/>
                <w:sz w:val="20"/>
                <w:szCs w:val="20"/>
              </w:rPr>
              <w:t>O型密封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C" w:rsidRPr="00DB347C" w:rsidRDefault="00DB347C" w:rsidP="00DB3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B347C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C" w:rsidRPr="00DB347C" w:rsidRDefault="00DB347C" w:rsidP="00DB3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B347C">
              <w:rPr>
                <w:rFonts w:ascii="宋体" w:hAnsi="宋体" w:cs="宋体" w:hint="eastAsia"/>
                <w:kern w:val="0"/>
                <w:sz w:val="20"/>
                <w:szCs w:val="20"/>
              </w:rPr>
              <w:t>M16管路配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C" w:rsidRPr="00DB347C" w:rsidRDefault="00DB347C" w:rsidP="00DB3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B347C">
              <w:rPr>
                <w:rFonts w:ascii="宋体" w:hAnsi="宋体" w:cs="宋体" w:hint="eastAsia"/>
                <w:kern w:val="0"/>
                <w:sz w:val="20"/>
                <w:szCs w:val="20"/>
              </w:rPr>
              <w:t>橡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C" w:rsidRPr="00DB347C" w:rsidRDefault="00DB347C" w:rsidP="00DB3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B347C">
              <w:rPr>
                <w:rFonts w:ascii="宋体" w:hAnsi="宋体" w:cs="宋体" w:hint="eastAsia"/>
                <w:kern w:val="0"/>
                <w:sz w:val="20"/>
                <w:szCs w:val="20"/>
              </w:rPr>
              <w:t>派克管路专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C" w:rsidRPr="00DB347C" w:rsidRDefault="00DB347C" w:rsidP="00DB3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B347C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C" w:rsidRPr="00DB347C" w:rsidRDefault="00DB347C" w:rsidP="00DB347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B347C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7C" w:rsidRPr="00DB347C" w:rsidRDefault="00DB347C" w:rsidP="00DB347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B347C">
              <w:rPr>
                <w:rFonts w:ascii="宋体" w:hAnsi="宋体" w:cs="宋体" w:hint="eastAsia"/>
                <w:kern w:val="0"/>
                <w:sz w:val="20"/>
                <w:szCs w:val="20"/>
              </w:rPr>
              <w:t>提供样品</w:t>
            </w:r>
          </w:p>
        </w:tc>
      </w:tr>
    </w:tbl>
    <w:p w:rsidR="00AE1409" w:rsidRPr="00A013EB" w:rsidRDefault="00AE140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AE1409" w:rsidRDefault="00AE1409" w:rsidP="00AE140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F115E5" w:rsidRPr="00C67F78" w:rsidRDefault="00AE1409" w:rsidP="00C67F78">
      <w:pPr>
        <w:spacing w:line="480" w:lineRule="auto"/>
        <w:ind w:firstLineChars="245" w:firstLine="517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620873" w:rsidRDefault="004F79E1" w:rsidP="00F115E5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F115E5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AE1409" w:rsidRPr="00C67F78" w:rsidRDefault="004F79E1" w:rsidP="00C67F7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工程/服务类项目，需加盖公章）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五、</w:t>
      </w:r>
      <w:r w:rsidR="00525936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714E6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="00714E64" w:rsidRPr="002D4E13">
        <w:rPr>
          <w:rFonts w:asciiTheme="minorEastAsia" w:eastAsiaTheme="minorEastAsia" w:hAnsiTheme="minorEastAsia" w:cs="仿宋_GB2312" w:hint="eastAsia"/>
          <w:sz w:val="24"/>
          <w:szCs w:val="24"/>
        </w:rPr>
        <w:t>：</w:t>
      </w: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795E79" w:rsidRPr="00C67F78" w:rsidRDefault="00525936" w:rsidP="00C67F7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Default="004F79E1" w:rsidP="00A23C6A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="003739D3" w:rsidRPr="003739D3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 w:rsidR="003739D3" w:rsidRPr="003739D3"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 w:rsidR="003739D3" w:rsidRPr="003739D3"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620873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2E1418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E1418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2E1418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E1418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3739D3" w:rsidRPr="003739D3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3739D3" w:rsidRPr="003739D3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3739D3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620873" w:rsidRDefault="00620873" w:rsidP="00A23C6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3739D3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3739D3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3739D3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Pr="003739D3" w:rsidRDefault="003739D3" w:rsidP="003739D3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</w:t>
      </w:r>
      <w:r w:rsidR="00607FAC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Default="004F79E1" w:rsidP="00C67F78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E1418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E1418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2E1418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E1418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E1418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2E1418" w:rsidRDefault="004F79E1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</w:p>
    <w:p w:rsidR="00620873" w:rsidRPr="002E1418" w:rsidRDefault="004F79E1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620873">
        <w:trPr>
          <w:trHeight w:val="3295"/>
        </w:trPr>
        <w:tc>
          <w:tcPr>
            <w:tcW w:w="9073" w:type="dxa"/>
          </w:tcPr>
          <w:p w:rsidR="00620873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714E64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714E64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714E64" w:rsidRDefault="003739D3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714E64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C67F78" w:rsidRDefault="00C67F78">
      <w:pPr>
        <w:widowControl/>
        <w:jc w:val="left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/>
        </w:rPr>
        <w:br w:type="page"/>
      </w:r>
    </w:p>
    <w:p w:rsidR="00620873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620873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highlight w:val="yellow"/>
        </w:rPr>
        <w:t>（法人或非法人组织负责人参加的可不出具此委托书）</w:t>
      </w:r>
    </w:p>
    <w:p w:rsidR="00620873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2E1418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2E1418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2E1418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E1418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E1418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2E1418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2C2E2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2C2E2C" w:rsidRPr="00850EC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850EC3" w:rsidRPr="00850EC3">
        <w:rPr>
          <w:rFonts w:asciiTheme="minorEastAsia" w:hAnsiTheme="minorEastAsia" w:hint="eastAsia"/>
          <w:b/>
          <w:sz w:val="24"/>
          <w:szCs w:val="24"/>
          <w:u w:val="single"/>
        </w:rPr>
        <w:t>招募“</w:t>
      </w:r>
      <w:r w:rsidR="00A013EB">
        <w:rPr>
          <w:rFonts w:asciiTheme="minorEastAsia" w:hAnsiTheme="minorEastAsia" w:hint="eastAsia"/>
          <w:b/>
          <w:sz w:val="24"/>
          <w:szCs w:val="24"/>
          <w:u w:val="single"/>
        </w:rPr>
        <w:t>派克管</w:t>
      </w:r>
      <w:r w:rsidR="004C5B10">
        <w:rPr>
          <w:rFonts w:asciiTheme="minorEastAsia" w:hAnsiTheme="minorEastAsia" w:hint="eastAsia"/>
          <w:b/>
          <w:sz w:val="24"/>
          <w:szCs w:val="24"/>
          <w:u w:val="single"/>
        </w:rPr>
        <w:t>及</w:t>
      </w:r>
      <w:r w:rsidR="00850EC3" w:rsidRPr="00850EC3">
        <w:rPr>
          <w:rFonts w:asciiTheme="minorEastAsia" w:hAnsiTheme="minorEastAsia" w:hint="eastAsia"/>
          <w:b/>
          <w:sz w:val="24"/>
          <w:szCs w:val="24"/>
          <w:u w:val="single"/>
        </w:rPr>
        <w:t>备件”采购</w:t>
      </w:r>
      <w:r w:rsidR="002C2E2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2E1418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20873">
        <w:trPr>
          <w:trHeight w:val="3137"/>
        </w:trPr>
        <w:tc>
          <w:tcPr>
            <w:tcW w:w="9180" w:type="dxa"/>
          </w:tcPr>
          <w:p w:rsidR="00620873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B925BB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20873" w:rsidRPr="00607FAC" w:rsidRDefault="00B925BB" w:rsidP="00607FAC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</w:t>
      </w:r>
      <w:r w:rsidRPr="00B925BB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有独立承担民事责任的能力</w:t>
      </w: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C1FC9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0C1FC9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607FAC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714E64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714E64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714E64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714E64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714E64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AE1409" w:rsidRPr="00C67F78" w:rsidRDefault="00607FAC" w:rsidP="00C67F78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714E64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2E1418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E1418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620873" w:rsidRPr="002E1418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850EC3" w:rsidRPr="00850EC3">
        <w:rPr>
          <w:rFonts w:asciiTheme="minorEastAsia" w:hAnsiTheme="minorEastAsia" w:hint="eastAsia"/>
          <w:b/>
          <w:sz w:val="24"/>
          <w:szCs w:val="24"/>
          <w:u w:val="single"/>
        </w:rPr>
        <w:t>招募“</w:t>
      </w:r>
      <w:r w:rsidR="00A013EB">
        <w:rPr>
          <w:rFonts w:asciiTheme="minorEastAsia" w:hAnsiTheme="minorEastAsia" w:hint="eastAsia"/>
          <w:b/>
          <w:sz w:val="24"/>
          <w:szCs w:val="24"/>
          <w:u w:val="single"/>
        </w:rPr>
        <w:t>派克管</w:t>
      </w:r>
      <w:r w:rsidR="004C5B10">
        <w:rPr>
          <w:rFonts w:asciiTheme="minorEastAsia" w:hAnsiTheme="minorEastAsia" w:hint="eastAsia"/>
          <w:b/>
          <w:sz w:val="24"/>
          <w:szCs w:val="24"/>
          <w:u w:val="single"/>
        </w:rPr>
        <w:t>及</w:t>
      </w:r>
      <w:r w:rsidR="00850EC3" w:rsidRPr="00850EC3">
        <w:rPr>
          <w:rFonts w:asciiTheme="minorEastAsia" w:hAnsiTheme="minorEastAsia" w:hint="eastAsia"/>
          <w:b/>
          <w:sz w:val="24"/>
          <w:szCs w:val="24"/>
          <w:u w:val="single"/>
        </w:rPr>
        <w:t>备件”采购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0C1FC9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C1FC9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E1418">
        <w:rPr>
          <w:rFonts w:asciiTheme="minorEastAsia" w:eastAsiaTheme="minorEastAsia" w:hAnsiTheme="minorEastAsia"/>
          <w:sz w:val="24"/>
          <w:szCs w:val="24"/>
        </w:rPr>
        <w:t>/</w:t>
      </w:r>
      <w:r w:rsidRPr="002E1418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2E1418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2E1418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620873" w:rsidRPr="002E1418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2E1418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714E64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714E64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714E6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714E64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Pr="00C67F78" w:rsidRDefault="004F79E1" w:rsidP="00C67F78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607FAC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2E1418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E1418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714E64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714E6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br w:type="page"/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（如采购方对资质、业绩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等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有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特殊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要求的，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投标人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须提供证明材料）</w:t>
      </w:r>
    </w:p>
    <w:p w:rsidR="00A774D4" w:rsidRPr="000C1FC9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 w:rsidP="00A774D4">
      <w:pPr>
        <w:spacing w:line="480" w:lineRule="auto"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714E64" w:rsidRDefault="00A774D4" w:rsidP="00714E64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投标人(单位公章):               </w:t>
      </w:r>
    </w:p>
    <w:p w:rsidR="00A774D4" w:rsidRPr="00714E64" w:rsidRDefault="00A774D4" w:rsidP="00714E64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</w:p>
    <w:p w:rsidR="00A774D4" w:rsidRPr="00714E64" w:rsidRDefault="00A774D4" w:rsidP="00714E64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A774D4" w:rsidRPr="00714E64" w:rsidRDefault="00A774D4" w:rsidP="00A774D4">
      <w:pPr>
        <w:spacing w:line="480" w:lineRule="auto"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    日期：       年     月     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0C1FC9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B925BB" w:rsidRPr="00C67F78" w:rsidRDefault="004F79E1" w:rsidP="00C67F7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加盖公章）</w:t>
      </w: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A013EB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0B" w:rsidRDefault="00E0140B" w:rsidP="00620873">
      <w:r>
        <w:separator/>
      </w:r>
    </w:p>
  </w:endnote>
  <w:endnote w:type="continuationSeparator" w:id="0">
    <w:p w:rsidR="00E0140B" w:rsidRDefault="00E0140B" w:rsidP="0062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5240"/>
    </w:sdtPr>
    <w:sdtEndPr/>
    <w:sdtContent>
      <w:sdt>
        <w:sdtPr>
          <w:id w:val="8095241"/>
        </w:sdtPr>
        <w:sdtEndPr/>
        <w:sdtContent>
          <w:p w:rsidR="00A013EB" w:rsidRDefault="00A013E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C5B1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C5B10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013EB" w:rsidRDefault="00A013E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0B" w:rsidRDefault="00E0140B" w:rsidP="00620873">
      <w:r>
        <w:separator/>
      </w:r>
    </w:p>
  </w:footnote>
  <w:footnote w:type="continuationSeparator" w:id="0">
    <w:p w:rsidR="00E0140B" w:rsidRDefault="00E0140B" w:rsidP="0062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yM2I5ZmY2YjBlMTJhM2VlYTljN2I2MGRlMWI4NzYifQ=="/>
  </w:docVars>
  <w:rsids>
    <w:rsidRoot w:val="00BB74E4"/>
    <w:rsid w:val="00006230"/>
    <w:rsid w:val="0002184E"/>
    <w:rsid w:val="00025635"/>
    <w:rsid w:val="00027CD6"/>
    <w:rsid w:val="0004213D"/>
    <w:rsid w:val="00045C19"/>
    <w:rsid w:val="0006314C"/>
    <w:rsid w:val="00092A39"/>
    <w:rsid w:val="000A685B"/>
    <w:rsid w:val="000B10BB"/>
    <w:rsid w:val="000B5B24"/>
    <w:rsid w:val="000C1FC9"/>
    <w:rsid w:val="000C2353"/>
    <w:rsid w:val="000D497E"/>
    <w:rsid w:val="000E3E18"/>
    <w:rsid w:val="000F2B3D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4F9A"/>
    <w:rsid w:val="00285A93"/>
    <w:rsid w:val="002A1DE1"/>
    <w:rsid w:val="002B6469"/>
    <w:rsid w:val="002B7594"/>
    <w:rsid w:val="002C2E2C"/>
    <w:rsid w:val="002D164A"/>
    <w:rsid w:val="002D4D04"/>
    <w:rsid w:val="002D4E13"/>
    <w:rsid w:val="002E1418"/>
    <w:rsid w:val="002E1712"/>
    <w:rsid w:val="002E26FC"/>
    <w:rsid w:val="002E33DD"/>
    <w:rsid w:val="002E4EDF"/>
    <w:rsid w:val="002E4F8C"/>
    <w:rsid w:val="002F195D"/>
    <w:rsid w:val="003042DF"/>
    <w:rsid w:val="00307357"/>
    <w:rsid w:val="0031085B"/>
    <w:rsid w:val="003232A7"/>
    <w:rsid w:val="00332F26"/>
    <w:rsid w:val="00341BAF"/>
    <w:rsid w:val="003575EF"/>
    <w:rsid w:val="0037156B"/>
    <w:rsid w:val="003739D3"/>
    <w:rsid w:val="003771DC"/>
    <w:rsid w:val="003819EF"/>
    <w:rsid w:val="00382DCA"/>
    <w:rsid w:val="0039274F"/>
    <w:rsid w:val="00397F92"/>
    <w:rsid w:val="003A357E"/>
    <w:rsid w:val="003A3A77"/>
    <w:rsid w:val="003A5C74"/>
    <w:rsid w:val="003D24AB"/>
    <w:rsid w:val="003D5C25"/>
    <w:rsid w:val="003D701B"/>
    <w:rsid w:val="003E12BC"/>
    <w:rsid w:val="003E5491"/>
    <w:rsid w:val="003F33D0"/>
    <w:rsid w:val="00415158"/>
    <w:rsid w:val="0043063E"/>
    <w:rsid w:val="00432CCE"/>
    <w:rsid w:val="00436118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35F1"/>
    <w:rsid w:val="004671C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C5B10"/>
    <w:rsid w:val="004E11EB"/>
    <w:rsid w:val="004E6D1E"/>
    <w:rsid w:val="004F1EF1"/>
    <w:rsid w:val="004F79E1"/>
    <w:rsid w:val="0050798F"/>
    <w:rsid w:val="00510BBA"/>
    <w:rsid w:val="00517519"/>
    <w:rsid w:val="005232BE"/>
    <w:rsid w:val="005234C6"/>
    <w:rsid w:val="00525936"/>
    <w:rsid w:val="00527DBF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77548"/>
    <w:rsid w:val="00580133"/>
    <w:rsid w:val="00582302"/>
    <w:rsid w:val="00584EA0"/>
    <w:rsid w:val="00586AEC"/>
    <w:rsid w:val="005A3323"/>
    <w:rsid w:val="005B1BE7"/>
    <w:rsid w:val="005C437B"/>
    <w:rsid w:val="005C5AF9"/>
    <w:rsid w:val="005F1CD1"/>
    <w:rsid w:val="005F60A7"/>
    <w:rsid w:val="00601D81"/>
    <w:rsid w:val="0060435B"/>
    <w:rsid w:val="00607FAC"/>
    <w:rsid w:val="00620873"/>
    <w:rsid w:val="00625688"/>
    <w:rsid w:val="00631364"/>
    <w:rsid w:val="00633C94"/>
    <w:rsid w:val="0063740A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4E76"/>
    <w:rsid w:val="00732A13"/>
    <w:rsid w:val="00732D78"/>
    <w:rsid w:val="007336ED"/>
    <w:rsid w:val="00736421"/>
    <w:rsid w:val="007367F1"/>
    <w:rsid w:val="00737D7D"/>
    <w:rsid w:val="0074351E"/>
    <w:rsid w:val="00774E17"/>
    <w:rsid w:val="00784C2E"/>
    <w:rsid w:val="007857B8"/>
    <w:rsid w:val="00787453"/>
    <w:rsid w:val="0079298A"/>
    <w:rsid w:val="007940A3"/>
    <w:rsid w:val="007947F5"/>
    <w:rsid w:val="00795E79"/>
    <w:rsid w:val="007A6F1C"/>
    <w:rsid w:val="007C2030"/>
    <w:rsid w:val="007C31B9"/>
    <w:rsid w:val="007D1451"/>
    <w:rsid w:val="007D3D32"/>
    <w:rsid w:val="007E203B"/>
    <w:rsid w:val="007E40BA"/>
    <w:rsid w:val="007F5C83"/>
    <w:rsid w:val="007F76D5"/>
    <w:rsid w:val="00806559"/>
    <w:rsid w:val="00816BAF"/>
    <w:rsid w:val="00816E32"/>
    <w:rsid w:val="00822A7E"/>
    <w:rsid w:val="0083097E"/>
    <w:rsid w:val="0083264E"/>
    <w:rsid w:val="0083375D"/>
    <w:rsid w:val="00835D42"/>
    <w:rsid w:val="008362E0"/>
    <w:rsid w:val="00850EC3"/>
    <w:rsid w:val="0085437F"/>
    <w:rsid w:val="00855C54"/>
    <w:rsid w:val="0086036B"/>
    <w:rsid w:val="00861A61"/>
    <w:rsid w:val="00861CBB"/>
    <w:rsid w:val="00861FA5"/>
    <w:rsid w:val="00862964"/>
    <w:rsid w:val="00862A94"/>
    <w:rsid w:val="00863085"/>
    <w:rsid w:val="00866842"/>
    <w:rsid w:val="00875C30"/>
    <w:rsid w:val="00876530"/>
    <w:rsid w:val="00876754"/>
    <w:rsid w:val="00882A59"/>
    <w:rsid w:val="008876A4"/>
    <w:rsid w:val="0089241B"/>
    <w:rsid w:val="00895326"/>
    <w:rsid w:val="008B3B1D"/>
    <w:rsid w:val="008D0C5A"/>
    <w:rsid w:val="008E6A02"/>
    <w:rsid w:val="008F731C"/>
    <w:rsid w:val="00900CF5"/>
    <w:rsid w:val="0090532F"/>
    <w:rsid w:val="00911CAB"/>
    <w:rsid w:val="00912A5D"/>
    <w:rsid w:val="00912C4C"/>
    <w:rsid w:val="00915726"/>
    <w:rsid w:val="00916E64"/>
    <w:rsid w:val="009203DD"/>
    <w:rsid w:val="00922051"/>
    <w:rsid w:val="00924F93"/>
    <w:rsid w:val="00927311"/>
    <w:rsid w:val="009276A1"/>
    <w:rsid w:val="00932966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2D28"/>
    <w:rsid w:val="009744A2"/>
    <w:rsid w:val="00987A0F"/>
    <w:rsid w:val="00990F30"/>
    <w:rsid w:val="00990F56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A00188"/>
    <w:rsid w:val="00A013EB"/>
    <w:rsid w:val="00A23C6A"/>
    <w:rsid w:val="00A25180"/>
    <w:rsid w:val="00A31BC4"/>
    <w:rsid w:val="00A40515"/>
    <w:rsid w:val="00A547E4"/>
    <w:rsid w:val="00A55471"/>
    <w:rsid w:val="00A57646"/>
    <w:rsid w:val="00A64971"/>
    <w:rsid w:val="00A774D4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1409"/>
    <w:rsid w:val="00AE4F06"/>
    <w:rsid w:val="00AF2936"/>
    <w:rsid w:val="00AF5AC1"/>
    <w:rsid w:val="00B0036A"/>
    <w:rsid w:val="00B03DB8"/>
    <w:rsid w:val="00B04297"/>
    <w:rsid w:val="00B12308"/>
    <w:rsid w:val="00B1526E"/>
    <w:rsid w:val="00B35C24"/>
    <w:rsid w:val="00B43387"/>
    <w:rsid w:val="00B61A96"/>
    <w:rsid w:val="00B63135"/>
    <w:rsid w:val="00B757A0"/>
    <w:rsid w:val="00B913E2"/>
    <w:rsid w:val="00B916D0"/>
    <w:rsid w:val="00B91884"/>
    <w:rsid w:val="00B925BB"/>
    <w:rsid w:val="00B9282E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D386C"/>
    <w:rsid w:val="00BE1718"/>
    <w:rsid w:val="00BE27F3"/>
    <w:rsid w:val="00BF18A4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552F9"/>
    <w:rsid w:val="00C62757"/>
    <w:rsid w:val="00C67F78"/>
    <w:rsid w:val="00C8209B"/>
    <w:rsid w:val="00C8283D"/>
    <w:rsid w:val="00C84C27"/>
    <w:rsid w:val="00C86C30"/>
    <w:rsid w:val="00C86F0A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7903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13D"/>
    <w:rsid w:val="00D63F43"/>
    <w:rsid w:val="00D65F1F"/>
    <w:rsid w:val="00D71607"/>
    <w:rsid w:val="00D76E48"/>
    <w:rsid w:val="00D82619"/>
    <w:rsid w:val="00D9142C"/>
    <w:rsid w:val="00D96D7B"/>
    <w:rsid w:val="00D97D75"/>
    <w:rsid w:val="00DA4685"/>
    <w:rsid w:val="00DB04C2"/>
    <w:rsid w:val="00DB20D2"/>
    <w:rsid w:val="00DB347C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140B"/>
    <w:rsid w:val="00E0203F"/>
    <w:rsid w:val="00E04314"/>
    <w:rsid w:val="00E06888"/>
    <w:rsid w:val="00E10FAE"/>
    <w:rsid w:val="00E11B88"/>
    <w:rsid w:val="00E16BD9"/>
    <w:rsid w:val="00E2480D"/>
    <w:rsid w:val="00E31462"/>
    <w:rsid w:val="00E336C2"/>
    <w:rsid w:val="00E346B5"/>
    <w:rsid w:val="00E458A5"/>
    <w:rsid w:val="00E51A79"/>
    <w:rsid w:val="00E5609E"/>
    <w:rsid w:val="00E619E5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15E5"/>
    <w:rsid w:val="00F12B37"/>
    <w:rsid w:val="00F15AC8"/>
    <w:rsid w:val="00F33C92"/>
    <w:rsid w:val="00F36946"/>
    <w:rsid w:val="00F40149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EAA8-545A-4BC0-A899-AD4D3DB8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1048</Words>
  <Characters>5976</Characters>
  <Application>Microsoft Office Word</Application>
  <DocSecurity>0</DocSecurity>
  <Lines>49</Lines>
  <Paragraphs>14</Paragraphs>
  <ScaleCrop>false</ScaleCrop>
  <Company>Lenovo (Beijing) Limited</Company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4</cp:revision>
  <cp:lastPrinted>2023-07-17T07:07:00Z</cp:lastPrinted>
  <dcterms:created xsi:type="dcterms:W3CDTF">2023-08-28T02:27:00Z</dcterms:created>
  <dcterms:modified xsi:type="dcterms:W3CDTF">2023-08-2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